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633CCA" w14:paraId="719E9C4C" w14:textId="77777777" w:rsidTr="008161EA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633CCA" w:rsidRDefault="006A3AE1" w:rsidP="008161EA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633CCA" w14:paraId="44CBFF28" w14:textId="77777777" w:rsidTr="008161EA">
        <w:trPr>
          <w:cantSplit/>
          <w:trHeight w:hRule="exact" w:val="730"/>
        </w:trPr>
        <w:tc>
          <w:tcPr>
            <w:tcW w:w="5376" w:type="dxa"/>
            <w:shd w:val="clear" w:color="auto" w:fill="auto"/>
          </w:tcPr>
          <w:p w14:paraId="6CDF0758" w14:textId="18BB333F" w:rsidR="006A3AE1" w:rsidRPr="00633CCA" w:rsidRDefault="006A3AE1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69014FF5" w14:textId="77777777" w:rsidR="006A3AE1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Obec .................................</w:t>
            </w:r>
          </w:p>
          <w:p w14:paraId="6ABD6571" w14:textId="77777777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Stavebný úrad</w:t>
            </w:r>
          </w:p>
          <w:p w14:paraId="2244CF28" w14:textId="5020E342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1E7A314A" w14:textId="77777777" w:rsidTr="008161EA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61EA6757" w:rsidR="006A3AE1" w:rsidRPr="00633CCA" w:rsidRDefault="00B726E5" w:rsidP="008161EA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633CCA">
              <w:rPr>
                <w:rFonts w:ascii="Arial" w:hAnsi="Arial" w:cs="Arial"/>
                <w:b/>
                <w:sz w:val="28"/>
                <w:szCs w:val="28"/>
              </w:rPr>
              <w:t>Návrh na vydanie kolaudačného rozhodnutia</w:t>
            </w:r>
            <w:r w:rsidR="00677B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A3AE1" w:rsidRPr="00633CCA" w14:paraId="2E73AF1D" w14:textId="77777777" w:rsidTr="008161EA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2A74F323" w:rsidR="006A3AE1" w:rsidRPr="00633CCA" w:rsidRDefault="00707062" w:rsidP="00677B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33CCA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6</w:t>
            </w:r>
            <w:r w:rsidR="00677B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- 79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7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8161EA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4ADD46B5" w:rsidR="006A3AE1" w:rsidRPr="008161EA" w:rsidRDefault="00B726E5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Názov</w:t>
      </w:r>
      <w:r w:rsidR="00884C34" w:rsidRPr="008161EA">
        <w:rPr>
          <w:rFonts w:ascii="Arial" w:hAnsi="Arial" w:cs="Arial"/>
          <w:b/>
          <w:sz w:val="18"/>
          <w:szCs w:val="18"/>
        </w:rPr>
        <w:t xml:space="preserve"> s</w:t>
      </w:r>
      <w:r w:rsidR="00707062" w:rsidRPr="008161EA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8161EA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Pr="008161EA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8161EA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B726E5" w:rsidRPr="008161EA">
              <w:rPr>
                <w:rFonts w:ascii="Arial" w:hAnsi="Arial" w:cs="Arial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207DAE" w:rsidR="006A3AE1" w:rsidRPr="008161EA" w:rsidRDefault="00234313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lastník s</w:t>
      </w:r>
      <w:r w:rsidR="00707062" w:rsidRPr="008161EA">
        <w:rPr>
          <w:rFonts w:ascii="Arial" w:hAnsi="Arial" w:cs="Arial"/>
          <w:b/>
          <w:sz w:val="18"/>
          <w:szCs w:val="18"/>
        </w:rPr>
        <w:t>tavb</w:t>
      </w:r>
      <w:r w:rsidRPr="008161EA">
        <w:rPr>
          <w:rFonts w:ascii="Arial" w:hAnsi="Arial" w:cs="Arial"/>
          <w:b/>
          <w:sz w:val="18"/>
          <w:szCs w:val="18"/>
        </w:rPr>
        <w:t>y</w:t>
      </w:r>
      <w:r w:rsidR="00677B17">
        <w:rPr>
          <w:rFonts w:ascii="Arial" w:hAnsi="Arial" w:cs="Arial"/>
          <w:b/>
          <w:sz w:val="18"/>
          <w:szCs w:val="18"/>
        </w:rPr>
        <w:t>/stavebník</w:t>
      </w:r>
      <w:r w:rsidR="001A0E8D" w:rsidRPr="008161EA">
        <w:rPr>
          <w:rFonts w:ascii="Arial" w:hAnsi="Arial" w:cs="Arial"/>
          <w:b/>
          <w:sz w:val="18"/>
          <w:szCs w:val="18"/>
        </w:rPr>
        <w:t>/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8161E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8161EA" w:rsidRDefault="00707062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8161EA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161EA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67733327" w:rsidR="006A3AE1" w:rsidRPr="008161EA" w:rsidRDefault="00677B17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značenie a miesto stavby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8161EA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161EA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36007F2A" w14:textId="77777777" w:rsidTr="00234313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161EA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6A3AE1" w:rsidRPr="008161EA" w14:paraId="37030D4D" w14:textId="77777777" w:rsidTr="00234313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161EA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8161EA" w14:paraId="5D9BEA7A" w14:textId="77777777" w:rsidTr="00677B17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161EA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038572C9" w:rsidR="00F0703A" w:rsidRPr="008161EA" w:rsidRDefault="00F0703A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Ulica, číslo</w:t>
            </w:r>
            <w:r w:rsidR="00677B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8161EA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B17" w:rsidRPr="008161EA" w14:paraId="78E1FE29" w14:textId="77777777" w:rsidTr="00B726E5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B718C6C" w14:textId="77777777" w:rsidR="00677B17" w:rsidRPr="008161EA" w:rsidRDefault="00677B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09C9" w14:textId="20530873" w:rsidR="00677B17" w:rsidRPr="008161EA" w:rsidRDefault="00677B17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emky podľa údajov katastra nehnuteľností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5C47" w14:textId="77777777" w:rsidR="00677B17" w:rsidRPr="008161EA" w:rsidRDefault="00677B1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8161EA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57"/>
      </w:tblGrid>
      <w:tr w:rsidR="00234313" w:rsidRPr="008161EA" w14:paraId="0F8B747F" w14:textId="77777777" w:rsidTr="008A2C8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Projektant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2171AFD4" w14:textId="77777777" w:rsidTr="00423D8A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1675AEC8" w14:textId="77777777" w:rsidTr="007C2352">
        <w:trPr>
          <w:cantSplit/>
          <w:trHeight w:hRule="exact" w:val="1020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41E0536F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ebný dozor </w:t>
            </w:r>
            <w:r w:rsidR="007C2352"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kvalifikovaná osoba </w:t>
            </w:r>
            <w:r w:rsidRPr="00677B17">
              <w:rPr>
                <w:rFonts w:ascii="Arial" w:hAnsi="Arial" w:cs="Arial"/>
                <w:bCs/>
                <w:sz w:val="18"/>
                <w:szCs w:val="18"/>
              </w:rPr>
              <w:t>(pri stavbe uskutočňovanej svojpomocou)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1DA62" w14:textId="77777777" w:rsidR="00234313" w:rsidRPr="008161EA" w:rsidRDefault="00234313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A08ED0" w14:textId="40AC2DDD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>Stavebné povolenie vydal</w:t>
      </w:r>
      <w:r w:rsidRPr="008161EA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276"/>
        <w:gridCol w:w="1436"/>
        <w:gridCol w:w="1116"/>
      </w:tblGrid>
      <w:tr w:rsidR="00B726E5" w:rsidRPr="008161EA" w14:paraId="3488034C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Pr="008161EA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1A0F094C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43DCC8C7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64F74111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 </w:t>
            </w:r>
          </w:p>
        </w:tc>
        <w:tc>
          <w:tcPr>
            <w:tcW w:w="111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D1FA6" w14:textId="77777777" w:rsidR="003D5ABE" w:rsidRPr="008161EA" w:rsidRDefault="003D5ABE">
      <w:pPr>
        <w:spacing w:after="0"/>
        <w:rPr>
          <w:rFonts w:ascii="Arial" w:hAnsi="Arial" w:cs="Arial"/>
          <w:b/>
          <w:sz w:val="18"/>
          <w:szCs w:val="18"/>
        </w:rPr>
      </w:pPr>
    </w:p>
    <w:p w14:paraId="4F6F8169" w14:textId="47027305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Zmena stavby pred </w:t>
      </w:r>
      <w:r w:rsidR="003D5ABE" w:rsidRPr="008161EA">
        <w:rPr>
          <w:rFonts w:ascii="Arial" w:hAnsi="Arial" w:cs="Arial"/>
          <w:b/>
          <w:bCs/>
          <w:sz w:val="18"/>
          <w:szCs w:val="18"/>
        </w:rPr>
        <w:t xml:space="preserve">jej </w:t>
      </w:r>
      <w:r w:rsidRPr="008161EA">
        <w:rPr>
          <w:rFonts w:ascii="Arial" w:hAnsi="Arial" w:cs="Arial"/>
          <w:b/>
          <w:bCs/>
          <w:sz w:val="18"/>
          <w:szCs w:val="18"/>
        </w:rPr>
        <w:t>dokončením</w:t>
      </w:r>
      <w:r w:rsidR="009B278F" w:rsidRPr="008161EA">
        <w:rPr>
          <w:rFonts w:ascii="Arial" w:hAnsi="Arial" w:cs="Arial"/>
          <w:b/>
          <w:bCs/>
          <w:sz w:val="18"/>
          <w:szCs w:val="18"/>
        </w:rPr>
        <w:t xml:space="preserve"> </w:t>
      </w:r>
      <w:r w:rsidR="00A8067F">
        <w:rPr>
          <w:rFonts w:ascii="Arial" w:hAnsi="Arial" w:cs="Arial"/>
          <w:bCs/>
          <w:sz w:val="18"/>
          <w:szCs w:val="18"/>
        </w:rPr>
        <w:t>(ak sa uplatňuje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418"/>
        <w:gridCol w:w="1417"/>
        <w:gridCol w:w="993"/>
      </w:tblGrid>
      <w:tr w:rsidR="00B726E5" w:rsidRPr="008161EA" w14:paraId="5470C715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Pr="008161EA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2F243FDB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404B0E62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7BA2C16C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15751" w14:textId="36E5682F" w:rsidR="00B726E5" w:rsidRPr="008161EA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1DECA566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A920450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4035351" w14:textId="77777777" w:rsidR="00A8067F" w:rsidRDefault="00A8067F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EA035B9" w14:textId="77777777" w:rsidR="00A8067F" w:rsidRDefault="00A8067F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EBC24C3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69E0DDD" w14:textId="287B4DC6" w:rsidR="00B726E5" w:rsidRPr="008161EA" w:rsidRDefault="007C2352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Termíny dokončenia stavby 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:rsidRPr="008161EA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76B72F96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Stavba bude úplne </w:t>
            </w:r>
            <w:r w:rsidR="007C2352" w:rsidRPr="008161EA">
              <w:rPr>
                <w:rFonts w:ascii="Arial" w:hAnsi="Arial" w:cs="Arial"/>
                <w:iCs/>
                <w:sz w:val="18"/>
                <w:szCs w:val="18"/>
              </w:rPr>
              <w:t>dokončená do</w:t>
            </w:r>
            <w:r w:rsidR="00677B17">
              <w:rPr>
                <w:rFonts w:ascii="Arial" w:hAnsi="Arial" w:cs="Arial"/>
                <w:iCs/>
                <w:sz w:val="18"/>
                <w:szCs w:val="18"/>
              </w:rPr>
              <w:t xml:space="preserve"> (predpokladaný termín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Pr="008161EA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3C001734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od:                                                  </w:t>
            </w:r>
            <w:r w:rsidR="00234313" w:rsidRPr="008161E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161E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</w:tc>
      </w:tr>
    </w:tbl>
    <w:p w14:paraId="41F94CA8" w14:textId="77777777" w:rsidR="00B726E5" w:rsidRPr="008161EA" w:rsidRDefault="00B726E5" w:rsidP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3DA80FB9" w14:textId="77777777" w:rsidR="002819EF" w:rsidRPr="008161EA" w:rsidRDefault="002819EF">
      <w:pPr>
        <w:spacing w:after="0"/>
        <w:rPr>
          <w:rFonts w:ascii="Arial" w:hAnsi="Arial" w:cs="Arial"/>
          <w:b/>
          <w:sz w:val="18"/>
          <w:szCs w:val="18"/>
        </w:rPr>
      </w:pPr>
    </w:p>
    <w:p w14:paraId="33341A95" w14:textId="203B6831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 xml:space="preserve">Zoznam a adresy známych účastníkov kolaudačného konania </w:t>
      </w:r>
    </w:p>
    <w:p w14:paraId="23974AF9" w14:textId="77777777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564"/>
        <w:gridCol w:w="2977"/>
        <w:gridCol w:w="2410"/>
      </w:tblGrid>
      <w:tr w:rsidR="002819EF" w:rsidRPr="008161EA" w14:paraId="0628A11C" w14:textId="77777777" w:rsidTr="00677B17">
        <w:trPr>
          <w:trHeight w:val="454"/>
        </w:trPr>
        <w:tc>
          <w:tcPr>
            <w:tcW w:w="4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2F054FD8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9D4DA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5DBA3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2819EF" w:rsidRPr="008161EA" w14:paraId="0F920FED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5F59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BD1AA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75C05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A8625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99DF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EB0CD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183D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45D7FD1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9338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98B4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19543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50AB2F6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155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0E7C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96F9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14F32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64EB2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5E771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CBFA8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FEF4935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59D85F61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166E9AE0" w14:textId="318819D7" w:rsidR="00040B6B" w:rsidRPr="008161EA" w:rsidRDefault="00040B6B" w:rsidP="00CE6A4F">
      <w:pPr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sz w:val="18"/>
          <w:szCs w:val="18"/>
        </w:rPr>
        <w:t>V </w:t>
      </w:r>
      <w:r w:rsidR="007C2352" w:rsidRPr="008161EA">
        <w:rPr>
          <w:rFonts w:ascii="Arial" w:hAnsi="Arial" w:cs="Arial"/>
          <w:sz w:val="18"/>
          <w:szCs w:val="18"/>
        </w:rPr>
        <w:t>...........................</w:t>
      </w:r>
      <w:r w:rsidRPr="008161EA">
        <w:rPr>
          <w:rFonts w:ascii="Arial" w:hAnsi="Arial" w:cs="Arial"/>
          <w:sz w:val="18"/>
          <w:szCs w:val="18"/>
        </w:rPr>
        <w:t>, dňa ..............................</w:t>
      </w:r>
    </w:p>
    <w:p w14:paraId="7C4DE661" w14:textId="77777777" w:rsidR="003D5ABE" w:rsidRPr="00633CCA" w:rsidRDefault="003D5ABE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6"/>
          <w:szCs w:val="16"/>
        </w:rPr>
        <w:t>podpisy všetkých stavebníkov (pri fyzických osobách)</w:t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449EDFEB" w14:textId="7339D83D" w:rsidR="00F35D24" w:rsidRPr="00633CCA" w:rsidRDefault="00040B6B" w:rsidP="00A8067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</w:p>
    <w:p w14:paraId="3858D9DA" w14:textId="7BC3AC89" w:rsidR="00B15245" w:rsidRPr="00633CCA" w:rsidRDefault="00707062" w:rsidP="00CE6A4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b/>
        </w:rPr>
        <w:t>Prílohy</w:t>
      </w:r>
      <w:r w:rsidR="00CE6A4F" w:rsidRPr="00633CCA">
        <w:rPr>
          <w:rFonts w:ascii="Arial" w:hAnsi="Arial" w:cs="Arial"/>
          <w:b/>
        </w:rPr>
        <w:t xml:space="preserve"> (podľa § </w:t>
      </w:r>
      <w:r w:rsidR="00B726E5" w:rsidRPr="00633CCA">
        <w:rPr>
          <w:rFonts w:ascii="Arial" w:hAnsi="Arial" w:cs="Arial"/>
          <w:b/>
        </w:rPr>
        <w:t>17</w:t>
      </w:r>
      <w:r w:rsidR="00CE6A4F" w:rsidRPr="00633CCA">
        <w:rPr>
          <w:rFonts w:ascii="Arial" w:hAnsi="Arial" w:cs="Arial"/>
          <w:b/>
        </w:rPr>
        <w:t xml:space="preserve"> vyhlášky č. 453/2000 Z.z.)</w:t>
      </w:r>
      <w:r w:rsidRPr="00633CCA">
        <w:rPr>
          <w:rFonts w:ascii="Arial" w:hAnsi="Arial" w:cs="Arial"/>
          <w:b/>
        </w:rPr>
        <w:t xml:space="preserve">: </w:t>
      </w:r>
    </w:p>
    <w:p w14:paraId="421953E2" w14:textId="277C50D4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K  návrhu na vydanie kolaudačného rozhodnutia navrhovateľ pripojí:</w:t>
      </w:r>
    </w:p>
    <w:p w14:paraId="294E81D0" w14:textId="77777777" w:rsidR="008A3F25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geometrický plán podľa predpisov o katastri nehnuteľností (nie je potrebné v prípade, ak nedošlo k zmene vonkajšieho pôdorysného ohraničenia stavby zmeny dokončenej stavby (napr. pri nadstavbe jestvujúcej stavby)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6EA502D5" w14:textId="14712255" w:rsidR="003D5ABE" w:rsidRPr="00633CCA" w:rsidRDefault="008A3F25" w:rsidP="008A3F25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8A3F25">
        <w:rPr>
          <w:rFonts w:ascii="Arial" w:hAnsi="Arial" w:cs="Arial"/>
          <w:sz w:val="18"/>
          <w:szCs w:val="18"/>
          <w:lang w:eastAsia="sk-SK"/>
        </w:rPr>
        <w:t>a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,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  </w:t>
      </w:r>
    </w:p>
    <w:p w14:paraId="4B6AA73B" w14:textId="0DBFE09B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rozhodnutia, stanoviská, vyjadrenia, súhlasy, posúdenia alebo iné opatrenia dotknutých orgánov štátnej správy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 (min. rozsah):   </w:t>
      </w:r>
    </w:p>
    <w:p w14:paraId="732EE70E" w14:textId="123A3ECC" w:rsidR="000C5EC1" w:rsidRPr="000C5EC1" w:rsidRDefault="003D5ABE" w:rsidP="009C61F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0C5EC1">
        <w:rPr>
          <w:rFonts w:ascii="Arial" w:hAnsi="Arial" w:cs="Arial"/>
          <w:sz w:val="18"/>
          <w:szCs w:val="18"/>
          <w:lang w:eastAsia="sk-SK"/>
        </w:rPr>
        <w:t>kolaudačné rozhodnutia (vodné stavby, spevnené plochy, parkoviská, komunikácie)</w:t>
      </w:r>
      <w:r w:rsidR="00BC3D2F" w:rsidRPr="000C5EC1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7AE91EAF" w14:textId="40710D0A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ďalšie doklady ak 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si </w:t>
      </w:r>
      <w:r w:rsidRPr="00633CCA">
        <w:rPr>
          <w:rFonts w:ascii="Arial" w:hAnsi="Arial" w:cs="Arial"/>
          <w:sz w:val="18"/>
          <w:szCs w:val="18"/>
          <w:lang w:eastAsia="sk-SK"/>
        </w:rPr>
        <w:t>ich stavebný úrad vyžiadal (napr. doklad o splnení základných požiadaviek na stavby)</w:t>
      </w:r>
    </w:p>
    <w:p w14:paraId="5C4B168F" w14:textId="1EB31753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právoplatné stavebné povolenie, prípadne právoplatné rozhodnutie o zmene stavby pred jej dokončením resp. rozhodnutie o dodatočnom povolení nedokončenej stavby </w:t>
      </w:r>
    </w:p>
    <w:p w14:paraId="5FEA8A91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sk-SK"/>
        </w:rPr>
      </w:pPr>
    </w:p>
    <w:p w14:paraId="43D2C98C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II.  Ku kolaudačnému konaniu stavebník pripraví:</w:t>
      </w:r>
    </w:p>
    <w:p w14:paraId="088AD6C8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ytýčení priestorovej polohy stavby </w:t>
      </w:r>
    </w:p>
    <w:p w14:paraId="515E5EBE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ýsledkoch predpísaných skúšok a meraní a o spôsobilosti prevádzkových zariadení na plynulú a bezpečnú prevádzku, </w:t>
      </w:r>
    </w:p>
    <w:p w14:paraId="2C657FAF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elektrická energia: </w:t>
      </w:r>
    </w:p>
    <w:p w14:paraId="4CE01C30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4CA63F71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20DCC25F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východisková správa –  odborné prehliadky a odborné skúšky  - el. prípojka, vnútorná elektroinštalácia a el.  zariadení (vr. podlahové kúrenie elektrické), bleskozvod, </w:t>
      </w:r>
    </w:p>
    <w:p w14:paraId="501974B4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7B9EEE16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1B20B3E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50A1C289" w14:textId="77777777" w:rsidR="003D5ABE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68B0EF0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66CE3FD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174480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funkčná  skúška kanalizácie</w:t>
      </w:r>
    </w:p>
    <w:p w14:paraId="34FC8A2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74D41A0" w14:textId="77777777" w:rsidR="003D5ABE" w:rsidRPr="00633CCA" w:rsidRDefault="003D5ABE" w:rsidP="003D5ABE">
      <w:pPr>
        <w:numPr>
          <w:ilvl w:val="1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49DB8532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0591A27D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3F13484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61C8FF2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6F20EF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F357E6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023F6A1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55D50BE8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Certifikát k plynovému kotlu, </w:t>
      </w:r>
    </w:p>
    <w:p w14:paraId="6936952E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lastRenderedPageBreak/>
        <w:t xml:space="preserve"> zápis o tlakovej skúške vykurovacieho systému, </w:t>
      </w:r>
    </w:p>
    <w:p w14:paraId="6E05E4A5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73216D19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4634C4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5072CEF5" w14:textId="4EAEE933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projektová dokumentácia overená stavebným úradom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v stavebnom konaní alebo pri povoľovaní zmeny stavby pred jej dokončením, </w:t>
      </w:r>
      <w:r w:rsidR="00BC3D2F">
        <w:rPr>
          <w:rFonts w:ascii="Arial" w:hAnsi="Arial" w:cs="Arial"/>
          <w:sz w:val="18"/>
          <w:szCs w:val="18"/>
          <w:lang w:eastAsia="sk-SK"/>
        </w:rPr>
        <w:t>resp. v konaní o dodatočnom povolení stavby (nedokončenej stavby),</w:t>
      </w:r>
    </w:p>
    <w:p w14:paraId="5F7A748E" w14:textId="57D2C3D4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doklady o overení požadovaných vlastností výrobkov (certifikáty- materiály a výrobky použité pre obvodové steny, základy, izolácie, strecha, okná a dvere, vnútorné omietky, kotol, krb, ohrievač</w:t>
      </w:r>
      <w:r w:rsidR="00BC3D2F">
        <w:rPr>
          <w:rFonts w:ascii="Arial" w:hAnsi="Arial" w:cs="Arial"/>
          <w:sz w:val="18"/>
          <w:szCs w:val="18"/>
          <w:lang w:eastAsia="sk-SK"/>
        </w:rPr>
        <w:t>, vyhradené zariadenia</w:t>
      </w:r>
      <w:r w:rsidRPr="00633CCA">
        <w:rPr>
          <w:rFonts w:ascii="Arial" w:hAnsi="Arial" w:cs="Arial"/>
          <w:sz w:val="18"/>
          <w:szCs w:val="18"/>
          <w:lang w:eastAsia="sk-SK"/>
        </w:rPr>
        <w:t>)</w:t>
      </w:r>
      <w:r w:rsidR="00BC3D2F">
        <w:rPr>
          <w:rFonts w:ascii="Arial" w:hAnsi="Arial" w:cs="Arial"/>
          <w:sz w:val="18"/>
          <w:szCs w:val="18"/>
          <w:lang w:eastAsia="sk-SK"/>
        </w:rPr>
        <w:t>,</w:t>
      </w:r>
    </w:p>
    <w:p w14:paraId="77D64679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likvidácia odpadu vzniknutého počas uskutočnenia stavby (doklady o uložení odpadu u oprávnenej osoby) </w:t>
      </w:r>
    </w:p>
    <w:p w14:paraId="725A7675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hlásenie stavebného dozoru (v prípade uskutočnenia stavby svojpomocne) o akosti a kvalite realizovaných prác </w:t>
      </w:r>
    </w:p>
    <w:p w14:paraId="4BAF8EE1" w14:textId="19BF449B" w:rsidR="00BC3D2F" w:rsidRDefault="00BC3D2F" w:rsidP="003C0FAA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Z</w:t>
      </w:r>
      <w:r w:rsidR="003D5ABE" w:rsidRPr="00BC3D2F">
        <w:rPr>
          <w:rFonts w:ascii="Arial" w:hAnsi="Arial" w:cs="Arial"/>
          <w:sz w:val="18"/>
          <w:szCs w:val="18"/>
          <w:lang w:eastAsia="sk-SK"/>
        </w:rPr>
        <w:t xml:space="preserve">ápis o odovzdaní a prevzatí stavby (v prípade  uskutočnenia stavby dodávateľsky) </w:t>
      </w:r>
    </w:p>
    <w:p w14:paraId="169D21A5" w14:textId="2909390A" w:rsidR="003D5ABE" w:rsidRPr="00BC3D2F" w:rsidRDefault="003D5ABE" w:rsidP="003C0FAA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BC3D2F">
        <w:rPr>
          <w:rFonts w:ascii="Arial" w:hAnsi="Arial" w:cs="Arial"/>
          <w:sz w:val="18"/>
          <w:szCs w:val="18"/>
          <w:lang w:eastAsia="sk-SK"/>
        </w:rPr>
        <w:t xml:space="preserve">Vyhlásenie zhotoviteľa, že stavba bola zhotovená v súlade so stavebným povolením a schváleným projektom pre stavebné povolenie a je bez závad, ktoré bránia užívaniu),  </w:t>
      </w:r>
    </w:p>
    <w:p w14:paraId="25207EBA" w14:textId="0FB9E20C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Stavebný denník 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6AAA597E" w14:textId="4E997212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energetický certifikát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podľa osobitného predpisu</w:t>
      </w:r>
      <w:r w:rsidR="000C5EC1">
        <w:rPr>
          <w:rFonts w:ascii="Arial" w:hAnsi="Arial" w:cs="Arial"/>
          <w:sz w:val="18"/>
          <w:szCs w:val="18"/>
          <w:lang w:eastAsia="sk-SK"/>
        </w:rPr>
        <w:t xml:space="preserve"> ( v prípade stavieb pre individuálnu rekreáciu, ak úžitková plocha stavby presahuje 50m2).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24383242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sk-SK"/>
        </w:rPr>
      </w:pPr>
    </w:p>
    <w:p w14:paraId="1AECCEA4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633CCA">
        <w:rPr>
          <w:rFonts w:ascii="Arial" w:hAnsi="Arial" w:cs="Arial"/>
          <w:b/>
          <w:sz w:val="16"/>
          <w:szCs w:val="16"/>
          <w:lang w:eastAsia="sk-SK"/>
        </w:rPr>
        <w:t xml:space="preserve">Pozn.   </w:t>
      </w:r>
      <w:r w:rsidRPr="00633CCA">
        <w:rPr>
          <w:rFonts w:ascii="Arial" w:hAnsi="Arial" w:cs="Arial"/>
          <w:sz w:val="16"/>
          <w:szCs w:val="16"/>
          <w:lang w:eastAsia="sk-SK"/>
        </w:rPr>
        <w:t xml:space="preserve">rozsah náležitostí a dokladov je uvedený len orientačne, ich presný rozsah  vyplynie zo špecifických podmienok stavby  </w:t>
      </w:r>
    </w:p>
    <w:p w14:paraId="09C03A0E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7CAC4DE6" w14:textId="77777777" w:rsidR="009A0B3F" w:rsidRPr="00633CCA" w:rsidRDefault="009A0B3F" w:rsidP="00234313">
      <w:pPr>
        <w:spacing w:after="0"/>
        <w:rPr>
          <w:rFonts w:ascii="Arial" w:hAnsi="Arial" w:cs="Arial"/>
          <w:b/>
          <w:sz w:val="16"/>
          <w:szCs w:val="16"/>
        </w:rPr>
      </w:pPr>
    </w:p>
    <w:p w14:paraId="6720132B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33CC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48C33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ávny základ: osobitný zákon</w:t>
      </w:r>
    </w:p>
    <w:p w14:paraId="21B227F4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AB38F56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enos osobných údajov do tretej krajiny: EU</w:t>
      </w:r>
    </w:p>
    <w:p w14:paraId="658EAB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2D67CE6A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668E61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6013CFC2" w14:textId="77777777" w:rsidR="00234313" w:rsidRPr="00633CCA" w:rsidRDefault="00234313" w:rsidP="00234313">
      <w:pPr>
        <w:pStyle w:val="Default"/>
        <w:rPr>
          <w:rFonts w:ascii="Arial" w:eastAsia="TimesNewRoman" w:hAnsi="Arial" w:cs="Arial"/>
          <w:sz w:val="16"/>
          <w:szCs w:val="16"/>
        </w:rPr>
      </w:pPr>
    </w:p>
    <w:sectPr w:rsidR="00234313" w:rsidRPr="00633CCA" w:rsidSect="008B52F9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E2C6" w14:textId="77777777" w:rsidR="00C06F5D" w:rsidRDefault="00C06F5D">
      <w:pPr>
        <w:spacing w:after="0" w:line="240" w:lineRule="auto"/>
      </w:pPr>
      <w:r>
        <w:separator/>
      </w:r>
    </w:p>
  </w:endnote>
  <w:endnote w:type="continuationSeparator" w:id="0">
    <w:p w14:paraId="3EE8FE4E" w14:textId="77777777" w:rsidR="00C06F5D" w:rsidRDefault="00C0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AA39588" w:rsidR="006A3AE1" w:rsidRDefault="00633CCA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OU </w:t>
    </w:r>
    <w:r w:rsidR="007C2352">
      <w:rPr>
        <w:rFonts w:ascii="Trebuchet MS" w:hAnsi="Trebuchet MS" w:cs="Trebuchet MS"/>
        <w:sz w:val="16"/>
        <w:szCs w:val="16"/>
      </w:rPr>
      <w:t>T – 1</w:t>
    </w:r>
    <w:r w:rsidR="00A8067F">
      <w:rPr>
        <w:rFonts w:ascii="Trebuchet MS" w:hAnsi="Trebuchet MS" w:cs="Trebuchet MS"/>
        <w:sz w:val="16"/>
        <w:szCs w:val="16"/>
      </w:rPr>
      <w:t>1a</w:t>
    </w:r>
    <w:r w:rsidR="007C2352"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8A3F25">
      <w:rPr>
        <w:rFonts w:ascii="Trebuchet MS" w:hAnsi="Trebuchet MS" w:cs="Trebuchet MS"/>
        <w:sz w:val="16"/>
        <w:szCs w:val="16"/>
      </w:rPr>
      <w:t>(bez zmeny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49097C">
      <w:rPr>
        <w:rFonts w:cs="Trebuchet MS"/>
        <w:noProof/>
        <w:sz w:val="16"/>
        <w:szCs w:val="16"/>
      </w:rPr>
      <w:t>1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49097C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C73BB" w14:textId="77777777" w:rsidR="00C06F5D" w:rsidRDefault="00C06F5D">
      <w:pPr>
        <w:spacing w:after="0" w:line="240" w:lineRule="auto"/>
      </w:pPr>
      <w:r>
        <w:separator/>
      </w:r>
    </w:p>
  </w:footnote>
  <w:footnote w:type="continuationSeparator" w:id="0">
    <w:p w14:paraId="597CA40F" w14:textId="77777777" w:rsidR="00C06F5D" w:rsidRDefault="00C0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FC3C0C"/>
    <w:multiLevelType w:val="hybridMultilevel"/>
    <w:tmpl w:val="7C206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42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9F3A94"/>
    <w:multiLevelType w:val="hybridMultilevel"/>
    <w:tmpl w:val="1CA06F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C5EC1"/>
    <w:rsid w:val="000F4591"/>
    <w:rsid w:val="00164740"/>
    <w:rsid w:val="001815B3"/>
    <w:rsid w:val="001A0E8D"/>
    <w:rsid w:val="00234313"/>
    <w:rsid w:val="00242016"/>
    <w:rsid w:val="002819EF"/>
    <w:rsid w:val="00396BAE"/>
    <w:rsid w:val="003D5ABE"/>
    <w:rsid w:val="003D7333"/>
    <w:rsid w:val="003E3828"/>
    <w:rsid w:val="003F208B"/>
    <w:rsid w:val="00473DBC"/>
    <w:rsid w:val="0049097C"/>
    <w:rsid w:val="00497782"/>
    <w:rsid w:val="004B428F"/>
    <w:rsid w:val="00593A61"/>
    <w:rsid w:val="005C696A"/>
    <w:rsid w:val="005F33C8"/>
    <w:rsid w:val="00602C6D"/>
    <w:rsid w:val="00607E07"/>
    <w:rsid w:val="00633CCA"/>
    <w:rsid w:val="00677B17"/>
    <w:rsid w:val="006A3AE1"/>
    <w:rsid w:val="006A78C9"/>
    <w:rsid w:val="00707062"/>
    <w:rsid w:val="007B0C2D"/>
    <w:rsid w:val="007B3165"/>
    <w:rsid w:val="007C2352"/>
    <w:rsid w:val="00806157"/>
    <w:rsid w:val="008161EA"/>
    <w:rsid w:val="00884C34"/>
    <w:rsid w:val="008A3F25"/>
    <w:rsid w:val="008B52F9"/>
    <w:rsid w:val="008D2C34"/>
    <w:rsid w:val="008E5388"/>
    <w:rsid w:val="009456FB"/>
    <w:rsid w:val="00985B9C"/>
    <w:rsid w:val="009A0B3F"/>
    <w:rsid w:val="009B278F"/>
    <w:rsid w:val="00A43388"/>
    <w:rsid w:val="00A44C10"/>
    <w:rsid w:val="00A77ABD"/>
    <w:rsid w:val="00A77C33"/>
    <w:rsid w:val="00A8067F"/>
    <w:rsid w:val="00A835CF"/>
    <w:rsid w:val="00AA45C9"/>
    <w:rsid w:val="00AB62F6"/>
    <w:rsid w:val="00AD65C2"/>
    <w:rsid w:val="00B15245"/>
    <w:rsid w:val="00B40EF2"/>
    <w:rsid w:val="00B51F94"/>
    <w:rsid w:val="00B726E5"/>
    <w:rsid w:val="00BB227B"/>
    <w:rsid w:val="00BC3D2F"/>
    <w:rsid w:val="00C06F5D"/>
    <w:rsid w:val="00C72078"/>
    <w:rsid w:val="00CD4AF8"/>
    <w:rsid w:val="00CE6A4F"/>
    <w:rsid w:val="00D67C66"/>
    <w:rsid w:val="00DC2ED7"/>
    <w:rsid w:val="00DD77F3"/>
    <w:rsid w:val="00E57A65"/>
    <w:rsid w:val="00F02BC1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table" w:styleId="Mriekatabuky">
    <w:name w:val="Table Grid"/>
    <w:basedOn w:val="Normlnatabuka"/>
    <w:uiPriority w:val="39"/>
    <w:rsid w:val="009A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7F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BFB9-1CAA-40BE-9362-C7A2D88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DZIAKOVÁ Jana</cp:lastModifiedBy>
  <cp:revision>2</cp:revision>
  <cp:lastPrinted>2019-03-15T13:53:00Z</cp:lastPrinted>
  <dcterms:created xsi:type="dcterms:W3CDTF">2022-05-20T07:13:00Z</dcterms:created>
  <dcterms:modified xsi:type="dcterms:W3CDTF">2022-05-20T07:13:00Z</dcterms:modified>
</cp:coreProperties>
</file>